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56" w:rsidRPr="0034487A" w:rsidRDefault="00996D56" w:rsidP="00996D56">
      <w:pPr>
        <w:shd w:val="clear" w:color="auto" w:fill="FFFFFF"/>
        <w:spacing w:line="278" w:lineRule="atLeast"/>
        <w:jc w:val="center"/>
        <w:rPr>
          <w:b/>
          <w:color w:val="333333"/>
          <w:szCs w:val="28"/>
        </w:rPr>
      </w:pPr>
      <w:r w:rsidRPr="0034487A">
        <w:rPr>
          <w:b/>
          <w:color w:val="333333"/>
          <w:szCs w:val="28"/>
        </w:rPr>
        <w:t>ПРОТОКОЛ</w:t>
      </w:r>
      <w:r w:rsidR="00D64BE3">
        <w:rPr>
          <w:b/>
          <w:color w:val="333333"/>
          <w:szCs w:val="28"/>
        </w:rPr>
        <w:t xml:space="preserve">  </w:t>
      </w:r>
      <w:r w:rsidR="005D1014">
        <w:rPr>
          <w:b/>
          <w:color w:val="333333"/>
          <w:szCs w:val="28"/>
        </w:rPr>
        <w:t>№ 7</w:t>
      </w:r>
    </w:p>
    <w:p w:rsidR="00996D56" w:rsidRPr="00AA2872" w:rsidRDefault="00996D56" w:rsidP="00996D56">
      <w:pPr>
        <w:shd w:val="clear" w:color="auto" w:fill="FFFFFF"/>
        <w:spacing w:line="278" w:lineRule="atLeast"/>
        <w:jc w:val="center"/>
        <w:rPr>
          <w:bCs/>
          <w:szCs w:val="28"/>
        </w:rPr>
      </w:pPr>
      <w:r w:rsidRPr="00AA2872">
        <w:rPr>
          <w:szCs w:val="28"/>
        </w:rPr>
        <w:t> п</w:t>
      </w:r>
      <w:r w:rsidRPr="00AA2872">
        <w:rPr>
          <w:bCs/>
          <w:szCs w:val="28"/>
        </w:rPr>
        <w:t>роведения публичных слушаний по</w:t>
      </w:r>
      <w:r w:rsidR="001A6866">
        <w:rPr>
          <w:bCs/>
          <w:szCs w:val="28"/>
        </w:rPr>
        <w:t xml:space="preserve"> </w:t>
      </w:r>
      <w:r w:rsidRPr="00AA2872">
        <w:rPr>
          <w:bCs/>
          <w:szCs w:val="28"/>
        </w:rPr>
        <w:t xml:space="preserve">проекту </w:t>
      </w:r>
      <w:r w:rsidR="005D1014">
        <w:rPr>
          <w:bCs/>
          <w:szCs w:val="28"/>
        </w:rPr>
        <w:t xml:space="preserve">внесения изменений </w:t>
      </w:r>
      <w:proofErr w:type="gramStart"/>
      <w:r w:rsidR="005D1014">
        <w:rPr>
          <w:bCs/>
          <w:szCs w:val="28"/>
        </w:rPr>
        <w:t>в</w:t>
      </w:r>
      <w:proofErr w:type="gramEnd"/>
      <w:r w:rsidR="005D1014">
        <w:rPr>
          <w:bCs/>
          <w:szCs w:val="28"/>
        </w:rPr>
        <w:t xml:space="preserve"> </w:t>
      </w:r>
    </w:p>
    <w:p w:rsidR="00996D56" w:rsidRPr="00AA2872" w:rsidRDefault="00BE4AAA" w:rsidP="00996D56">
      <w:pPr>
        <w:shd w:val="clear" w:color="auto" w:fill="FFFFFF"/>
        <w:spacing w:line="278" w:lineRule="atLeast"/>
        <w:jc w:val="center"/>
        <w:rPr>
          <w:bCs/>
          <w:szCs w:val="28"/>
        </w:rPr>
      </w:pPr>
      <w:r>
        <w:rPr>
          <w:bCs/>
          <w:szCs w:val="28"/>
        </w:rPr>
        <w:t>правил</w:t>
      </w:r>
      <w:r w:rsidR="005D1014">
        <w:rPr>
          <w:bCs/>
          <w:szCs w:val="28"/>
        </w:rPr>
        <w:t>а</w:t>
      </w:r>
      <w:r>
        <w:rPr>
          <w:bCs/>
          <w:szCs w:val="28"/>
        </w:rPr>
        <w:t xml:space="preserve"> землепользования и застройки</w:t>
      </w:r>
    </w:p>
    <w:p w:rsidR="00996D56" w:rsidRPr="00AA2872" w:rsidRDefault="00996D56" w:rsidP="00996D56">
      <w:pPr>
        <w:shd w:val="clear" w:color="auto" w:fill="FFFFFF"/>
        <w:spacing w:line="278" w:lineRule="atLeast"/>
        <w:jc w:val="center"/>
        <w:rPr>
          <w:szCs w:val="28"/>
        </w:rPr>
      </w:pPr>
      <w:r w:rsidRPr="00AA2872">
        <w:rPr>
          <w:bCs/>
          <w:szCs w:val="28"/>
        </w:rPr>
        <w:t>  сельского поселения «</w:t>
      </w:r>
      <w:r>
        <w:rPr>
          <w:bCs/>
          <w:szCs w:val="28"/>
        </w:rPr>
        <w:t>Черемховское</w:t>
      </w:r>
      <w:r w:rsidRPr="00AA2872">
        <w:rPr>
          <w:bCs/>
          <w:szCs w:val="28"/>
        </w:rPr>
        <w:t>»</w:t>
      </w:r>
    </w:p>
    <w:p w:rsidR="00996D56" w:rsidRPr="0034487A" w:rsidRDefault="00996D56" w:rsidP="00996D56">
      <w:pPr>
        <w:shd w:val="clear" w:color="auto" w:fill="FFFFFF"/>
        <w:spacing w:line="278" w:lineRule="atLeast"/>
        <w:rPr>
          <w:b/>
          <w:color w:val="333333"/>
          <w:szCs w:val="28"/>
        </w:rPr>
      </w:pPr>
      <w:r w:rsidRPr="0034487A">
        <w:rPr>
          <w:b/>
          <w:color w:val="333333"/>
          <w:szCs w:val="28"/>
        </w:rPr>
        <w:t> </w:t>
      </w:r>
    </w:p>
    <w:p w:rsidR="00996D56" w:rsidRPr="00AA2872" w:rsidRDefault="00996D56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 xml:space="preserve">с.   </w:t>
      </w:r>
      <w:r w:rsidR="005A25B4">
        <w:rPr>
          <w:szCs w:val="28"/>
        </w:rPr>
        <w:t>Ядрихино</w:t>
      </w:r>
      <w:r w:rsidRPr="00AA2872">
        <w:rPr>
          <w:szCs w:val="28"/>
        </w:rPr>
        <w:t xml:space="preserve">                                                       </w:t>
      </w:r>
    </w:p>
    <w:p w:rsidR="00996D56" w:rsidRPr="00AA2872" w:rsidRDefault="009D0B6B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«</w:t>
      </w:r>
      <w:r w:rsidR="00AA78A9">
        <w:rPr>
          <w:szCs w:val="28"/>
        </w:rPr>
        <w:t>08</w:t>
      </w:r>
      <w:r>
        <w:rPr>
          <w:szCs w:val="28"/>
        </w:rPr>
        <w:t>»</w:t>
      </w:r>
      <w:r w:rsidR="00591C86">
        <w:rPr>
          <w:szCs w:val="28"/>
        </w:rPr>
        <w:t xml:space="preserve"> </w:t>
      </w:r>
      <w:r w:rsidR="00AA78A9">
        <w:rPr>
          <w:szCs w:val="28"/>
        </w:rPr>
        <w:t>ок</w:t>
      </w:r>
      <w:r w:rsidR="00D64BE3">
        <w:rPr>
          <w:szCs w:val="28"/>
        </w:rPr>
        <w:t>тября</w:t>
      </w:r>
      <w:r w:rsidR="00591C86">
        <w:rPr>
          <w:szCs w:val="28"/>
        </w:rPr>
        <w:t xml:space="preserve"> </w:t>
      </w:r>
      <w:r>
        <w:rPr>
          <w:szCs w:val="28"/>
        </w:rPr>
        <w:t>201</w:t>
      </w:r>
      <w:r w:rsidR="00D64BE3">
        <w:rPr>
          <w:szCs w:val="28"/>
        </w:rPr>
        <w:t>9</w:t>
      </w:r>
      <w:r w:rsidR="00C50ECC">
        <w:rPr>
          <w:szCs w:val="28"/>
        </w:rPr>
        <w:t xml:space="preserve"> </w:t>
      </w:r>
      <w:r w:rsidR="00996D56" w:rsidRPr="00AA2872">
        <w:rPr>
          <w:szCs w:val="28"/>
        </w:rPr>
        <w:t>г.</w:t>
      </w:r>
    </w:p>
    <w:p w:rsidR="00996D56" w:rsidRDefault="005A25B4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1</w:t>
      </w:r>
      <w:r w:rsidR="00AA78A9">
        <w:rPr>
          <w:szCs w:val="28"/>
        </w:rPr>
        <w:t>5</w:t>
      </w:r>
      <w:r w:rsidR="00996D56" w:rsidRPr="00AA2872">
        <w:rPr>
          <w:szCs w:val="28"/>
        </w:rPr>
        <w:t xml:space="preserve"> час.</w:t>
      </w:r>
      <w:r w:rsidR="009A5AC9">
        <w:rPr>
          <w:szCs w:val="28"/>
        </w:rPr>
        <w:t xml:space="preserve"> </w:t>
      </w:r>
      <w:r w:rsidR="00AA78A9">
        <w:rPr>
          <w:szCs w:val="28"/>
        </w:rPr>
        <w:t>0</w:t>
      </w:r>
      <w:r>
        <w:rPr>
          <w:szCs w:val="28"/>
        </w:rPr>
        <w:t>0</w:t>
      </w:r>
      <w:r w:rsidR="009A5AC9">
        <w:rPr>
          <w:szCs w:val="28"/>
        </w:rPr>
        <w:t xml:space="preserve"> </w:t>
      </w:r>
      <w:r w:rsidR="00996D56" w:rsidRPr="00AA2872">
        <w:rPr>
          <w:szCs w:val="28"/>
        </w:rPr>
        <w:t>мин.</w:t>
      </w:r>
    </w:p>
    <w:p w:rsidR="00CC4041" w:rsidRPr="00AA2872" w:rsidRDefault="00CC4041" w:rsidP="00996D56">
      <w:pPr>
        <w:shd w:val="clear" w:color="auto" w:fill="FFFFFF"/>
        <w:spacing w:line="278" w:lineRule="atLeast"/>
        <w:rPr>
          <w:szCs w:val="28"/>
        </w:rPr>
      </w:pPr>
    </w:p>
    <w:p w:rsidR="00996D56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Председатель: Столярова Л. А.</w:t>
      </w:r>
    </w:p>
    <w:p w:rsidR="00E975F0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Секретарь: Колесникова В. В.</w:t>
      </w:r>
    </w:p>
    <w:p w:rsidR="00CC4041" w:rsidRPr="00AA2872" w:rsidRDefault="00CC4041" w:rsidP="00996D56">
      <w:pPr>
        <w:shd w:val="clear" w:color="auto" w:fill="FFFFFF"/>
        <w:spacing w:line="278" w:lineRule="atLeast"/>
        <w:rPr>
          <w:szCs w:val="28"/>
        </w:rPr>
      </w:pPr>
    </w:p>
    <w:p w:rsidR="00996D56" w:rsidRPr="00AA2872" w:rsidRDefault="00904D66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В</w:t>
      </w:r>
      <w:r w:rsidR="00996D56" w:rsidRPr="00AA2872">
        <w:rPr>
          <w:szCs w:val="28"/>
        </w:rPr>
        <w:t xml:space="preserve"> пуб</w:t>
      </w:r>
      <w:r w:rsidR="00993AB8">
        <w:rPr>
          <w:szCs w:val="28"/>
        </w:rPr>
        <w:t>л</w:t>
      </w:r>
      <w:r w:rsidR="007E64EF">
        <w:rPr>
          <w:szCs w:val="28"/>
        </w:rPr>
        <w:t xml:space="preserve">ичных слушаниях </w:t>
      </w:r>
      <w:r w:rsidR="007E64EF" w:rsidRPr="00591C86">
        <w:rPr>
          <w:szCs w:val="28"/>
        </w:rPr>
        <w:t xml:space="preserve">участвуют </w:t>
      </w:r>
      <w:r w:rsidR="00C50ECC">
        <w:rPr>
          <w:szCs w:val="28"/>
        </w:rPr>
        <w:t>20</w:t>
      </w:r>
      <w:r w:rsidR="000B0A76">
        <w:rPr>
          <w:szCs w:val="28"/>
        </w:rPr>
        <w:t xml:space="preserve"> (</w:t>
      </w:r>
      <w:r w:rsidR="00C50ECC">
        <w:rPr>
          <w:szCs w:val="28"/>
        </w:rPr>
        <w:t>двадцать</w:t>
      </w:r>
      <w:r w:rsidR="000B0A76">
        <w:rPr>
          <w:szCs w:val="28"/>
        </w:rPr>
        <w:t>)</w:t>
      </w:r>
      <w:r w:rsidR="007E64EF" w:rsidRPr="00591C86">
        <w:rPr>
          <w:szCs w:val="28"/>
        </w:rPr>
        <w:t xml:space="preserve"> </w:t>
      </w:r>
      <w:r w:rsidR="00996D56" w:rsidRPr="00591C86">
        <w:rPr>
          <w:szCs w:val="28"/>
        </w:rPr>
        <w:t xml:space="preserve"> человек</w:t>
      </w:r>
      <w:r w:rsidR="00996D56">
        <w:rPr>
          <w:szCs w:val="28"/>
        </w:rPr>
        <w:t xml:space="preserve">, </w:t>
      </w:r>
      <w:r w:rsidR="001A6866">
        <w:rPr>
          <w:szCs w:val="28"/>
        </w:rPr>
        <w:t xml:space="preserve"> жители</w:t>
      </w:r>
      <w:r w:rsidR="00996D56" w:rsidRPr="00AA2872">
        <w:rPr>
          <w:szCs w:val="28"/>
        </w:rPr>
        <w:t xml:space="preserve"> с. </w:t>
      </w:r>
      <w:r w:rsidR="00D64BE3">
        <w:rPr>
          <w:szCs w:val="28"/>
        </w:rPr>
        <w:t xml:space="preserve"> </w:t>
      </w:r>
      <w:r w:rsidR="005A25B4">
        <w:rPr>
          <w:szCs w:val="28"/>
        </w:rPr>
        <w:t>Ядрихино</w:t>
      </w:r>
      <w:r w:rsidR="00D64BE3">
        <w:rPr>
          <w:szCs w:val="28"/>
        </w:rPr>
        <w:t xml:space="preserve">, </w:t>
      </w:r>
      <w:r w:rsidR="00996D56" w:rsidRPr="00AA2872">
        <w:rPr>
          <w:szCs w:val="28"/>
        </w:rPr>
        <w:t>(сведения об участвующих в с</w:t>
      </w:r>
      <w:r w:rsidR="00996D56">
        <w:rPr>
          <w:szCs w:val="28"/>
        </w:rPr>
        <w:t>лушаниях гражданах прилагаются)</w:t>
      </w:r>
      <w:r w:rsidR="00996D56" w:rsidRPr="00AA2872">
        <w:rPr>
          <w:szCs w:val="28"/>
        </w:rPr>
        <w:t>.</w:t>
      </w:r>
    </w:p>
    <w:p w:rsidR="00996D56" w:rsidRPr="00C50ECC" w:rsidRDefault="00996D56" w:rsidP="00996D56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     Публичные слушания проводит комиссия по подготовке проекта </w:t>
      </w:r>
      <w:r w:rsidR="005D1014" w:rsidRPr="00C50ECC">
        <w:rPr>
          <w:sz w:val="22"/>
          <w:szCs w:val="22"/>
        </w:rPr>
        <w:t xml:space="preserve">внесения изменений в </w:t>
      </w:r>
      <w:r w:rsidRPr="00C50ECC">
        <w:rPr>
          <w:sz w:val="22"/>
          <w:szCs w:val="22"/>
        </w:rPr>
        <w:t>правил</w:t>
      </w:r>
      <w:r w:rsidR="005D1014" w:rsidRPr="00C50ECC">
        <w:rPr>
          <w:sz w:val="22"/>
          <w:szCs w:val="22"/>
        </w:rPr>
        <w:t>а</w:t>
      </w:r>
      <w:r w:rsidRPr="00C50ECC">
        <w:rPr>
          <w:sz w:val="22"/>
          <w:szCs w:val="22"/>
        </w:rPr>
        <w:t xml:space="preserve"> землепользования и застройки сельского поселения «Черемховское» в составе:</w:t>
      </w:r>
    </w:p>
    <w:p w:rsidR="00996D56" w:rsidRPr="00C50ECC" w:rsidRDefault="00996D56" w:rsidP="00996D56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     - Столярова Любовь Афанасьевна, председатель комиссии, председатель публичных слушаний;</w:t>
      </w:r>
    </w:p>
    <w:p w:rsidR="00996D56" w:rsidRPr="00C50ECC" w:rsidRDefault="00996D56" w:rsidP="00996D56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     - </w:t>
      </w:r>
      <w:r w:rsidR="00D64BE3" w:rsidRPr="00C50ECC">
        <w:rPr>
          <w:sz w:val="22"/>
          <w:szCs w:val="22"/>
        </w:rPr>
        <w:t>Колесникова Валентина Владимировна</w:t>
      </w:r>
      <w:r w:rsidRPr="00C50ECC">
        <w:rPr>
          <w:sz w:val="22"/>
          <w:szCs w:val="22"/>
        </w:rPr>
        <w:t>, член комиссии, секретарь публичных слушаний;</w:t>
      </w:r>
    </w:p>
    <w:p w:rsidR="00996D56" w:rsidRPr="00C50ECC" w:rsidRDefault="00996D56" w:rsidP="00D64BE3">
      <w:pPr>
        <w:shd w:val="clear" w:color="auto" w:fill="FFFFFF"/>
        <w:spacing w:line="278" w:lineRule="atLeast"/>
        <w:jc w:val="both"/>
        <w:rPr>
          <w:bCs/>
          <w:sz w:val="22"/>
          <w:szCs w:val="22"/>
        </w:rPr>
      </w:pPr>
      <w:r w:rsidRPr="00C50ECC">
        <w:rPr>
          <w:sz w:val="22"/>
          <w:szCs w:val="22"/>
        </w:rPr>
        <w:t xml:space="preserve">     Председатель публичных слушаний Столярова Любовь Афанасьевна открывает публичные слушания, доводит до сведения участников слушаний информацию о том, что публичные слушания проводятся </w:t>
      </w:r>
      <w:r w:rsidRPr="00C50ECC">
        <w:rPr>
          <w:color w:val="000000" w:themeColor="text1"/>
          <w:sz w:val="22"/>
          <w:szCs w:val="22"/>
        </w:rPr>
        <w:t>на основании распоряжения администрации сельского поселения «Черемховское</w:t>
      </w:r>
      <w:r w:rsidR="007E64EF" w:rsidRPr="00C50ECC">
        <w:rPr>
          <w:color w:val="000000" w:themeColor="text1"/>
          <w:sz w:val="22"/>
          <w:szCs w:val="22"/>
        </w:rPr>
        <w:t>» от «</w:t>
      </w:r>
      <w:r w:rsidR="00750BCE" w:rsidRPr="00C50ECC">
        <w:rPr>
          <w:color w:val="000000" w:themeColor="text1"/>
          <w:sz w:val="22"/>
          <w:szCs w:val="22"/>
        </w:rPr>
        <w:t>02</w:t>
      </w:r>
      <w:r w:rsidRPr="00C50ECC">
        <w:rPr>
          <w:color w:val="000000" w:themeColor="text1"/>
          <w:sz w:val="22"/>
          <w:szCs w:val="22"/>
        </w:rPr>
        <w:t>»</w:t>
      </w:r>
      <w:r w:rsidR="007E64EF" w:rsidRPr="00C50ECC">
        <w:rPr>
          <w:color w:val="000000" w:themeColor="text1"/>
          <w:sz w:val="22"/>
          <w:szCs w:val="22"/>
        </w:rPr>
        <w:t xml:space="preserve"> </w:t>
      </w:r>
      <w:r w:rsidR="00D64BE3" w:rsidRPr="00C50ECC">
        <w:rPr>
          <w:color w:val="000000" w:themeColor="text1"/>
          <w:sz w:val="22"/>
          <w:szCs w:val="22"/>
        </w:rPr>
        <w:t>сентября</w:t>
      </w:r>
      <w:r w:rsidR="007E64EF" w:rsidRPr="00C50ECC">
        <w:rPr>
          <w:color w:val="000000" w:themeColor="text1"/>
          <w:sz w:val="22"/>
          <w:szCs w:val="22"/>
        </w:rPr>
        <w:t xml:space="preserve"> 201</w:t>
      </w:r>
      <w:r w:rsidR="00D64BE3" w:rsidRPr="00C50ECC">
        <w:rPr>
          <w:color w:val="000000" w:themeColor="text1"/>
          <w:sz w:val="22"/>
          <w:szCs w:val="22"/>
        </w:rPr>
        <w:t>9</w:t>
      </w:r>
      <w:r w:rsidR="007E64EF" w:rsidRPr="00C50ECC">
        <w:rPr>
          <w:color w:val="000000" w:themeColor="text1"/>
          <w:sz w:val="22"/>
          <w:szCs w:val="22"/>
        </w:rPr>
        <w:t xml:space="preserve"> г. № </w:t>
      </w:r>
      <w:r w:rsidR="00D64BE3" w:rsidRPr="00C50ECC">
        <w:rPr>
          <w:color w:val="000000" w:themeColor="text1"/>
          <w:sz w:val="22"/>
          <w:szCs w:val="22"/>
        </w:rPr>
        <w:t>2</w:t>
      </w:r>
      <w:r w:rsidR="00591C86" w:rsidRPr="00C50ECC">
        <w:rPr>
          <w:color w:val="000000" w:themeColor="text1"/>
          <w:sz w:val="22"/>
          <w:szCs w:val="22"/>
        </w:rPr>
        <w:t>5</w:t>
      </w:r>
      <w:r w:rsidRPr="00C50ECC">
        <w:rPr>
          <w:color w:val="000000" w:themeColor="text1"/>
          <w:sz w:val="22"/>
          <w:szCs w:val="22"/>
        </w:rPr>
        <w:t xml:space="preserve">  «О проведени</w:t>
      </w:r>
      <w:r w:rsidR="007E64EF" w:rsidRPr="00C50ECC">
        <w:rPr>
          <w:color w:val="000000" w:themeColor="text1"/>
          <w:sz w:val="22"/>
          <w:szCs w:val="22"/>
        </w:rPr>
        <w:t>и публичных слушаний по проекту</w:t>
      </w:r>
      <w:r w:rsidRPr="00C50ECC">
        <w:rPr>
          <w:color w:val="000000" w:themeColor="text1"/>
          <w:sz w:val="22"/>
          <w:szCs w:val="22"/>
        </w:rPr>
        <w:t xml:space="preserve">  </w:t>
      </w:r>
      <w:r w:rsidR="005D1014" w:rsidRPr="00C50ECC">
        <w:rPr>
          <w:color w:val="000000" w:themeColor="text1"/>
          <w:sz w:val="22"/>
          <w:szCs w:val="22"/>
        </w:rPr>
        <w:t xml:space="preserve">внесения изменений в </w:t>
      </w:r>
      <w:r w:rsidR="00D64BE3" w:rsidRPr="00C50ECC">
        <w:rPr>
          <w:bCs/>
          <w:sz w:val="22"/>
          <w:szCs w:val="22"/>
        </w:rPr>
        <w:t>правил</w:t>
      </w:r>
      <w:r w:rsidR="005D1014" w:rsidRPr="00C50ECC">
        <w:rPr>
          <w:bCs/>
          <w:sz w:val="22"/>
          <w:szCs w:val="22"/>
        </w:rPr>
        <w:t>а</w:t>
      </w:r>
      <w:r w:rsidR="00D64BE3" w:rsidRPr="00C50ECC">
        <w:rPr>
          <w:bCs/>
          <w:sz w:val="22"/>
          <w:szCs w:val="22"/>
        </w:rPr>
        <w:t xml:space="preserve"> землепользования и застройки сельского поселения «Черемховское».</w:t>
      </w:r>
      <w:r w:rsidR="00CC4041" w:rsidRPr="00C50ECC">
        <w:rPr>
          <w:bCs/>
          <w:sz w:val="22"/>
          <w:szCs w:val="22"/>
        </w:rPr>
        <w:t xml:space="preserve"> Данные изменения в ПЗЗ вносятся по заявлению от ООО «Ямаровка» и Администрации МР «Красночикойский район»</w:t>
      </w:r>
      <w:r w:rsidR="00A73244" w:rsidRPr="00C50ECC">
        <w:rPr>
          <w:bCs/>
          <w:sz w:val="22"/>
          <w:szCs w:val="22"/>
        </w:rPr>
        <w:t>.</w:t>
      </w:r>
    </w:p>
    <w:p w:rsidR="00996D56" w:rsidRPr="00C50ECC" w:rsidRDefault="00996D56" w:rsidP="00996D56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      От жителей населенных пунктов поселения и руководителей организаций письменных предложений, изменений и дополнений в проект </w:t>
      </w:r>
      <w:r w:rsidR="005D1014" w:rsidRPr="00C50ECC">
        <w:rPr>
          <w:sz w:val="22"/>
          <w:szCs w:val="22"/>
        </w:rPr>
        <w:t xml:space="preserve">внесения изменений в </w:t>
      </w:r>
      <w:r w:rsidR="00BE4AAA" w:rsidRPr="00C50ECC">
        <w:rPr>
          <w:sz w:val="22"/>
          <w:szCs w:val="22"/>
        </w:rPr>
        <w:t>правил</w:t>
      </w:r>
      <w:r w:rsidR="005D1014" w:rsidRPr="00C50ECC">
        <w:rPr>
          <w:sz w:val="22"/>
          <w:szCs w:val="22"/>
        </w:rPr>
        <w:t>а</w:t>
      </w:r>
      <w:r w:rsidR="00BE4AAA" w:rsidRPr="00C50ECC">
        <w:rPr>
          <w:sz w:val="22"/>
          <w:szCs w:val="22"/>
        </w:rPr>
        <w:t xml:space="preserve"> землепользования и застройки</w:t>
      </w:r>
      <w:r w:rsidR="00904D66" w:rsidRPr="00C50ECC">
        <w:rPr>
          <w:sz w:val="22"/>
          <w:szCs w:val="22"/>
        </w:rPr>
        <w:t xml:space="preserve"> </w:t>
      </w:r>
      <w:r w:rsidRPr="00C50ECC">
        <w:rPr>
          <w:sz w:val="22"/>
          <w:szCs w:val="22"/>
        </w:rPr>
        <w:t>сельского поселения «Черемховское» до проведения публичных слушаний не поступало.</w:t>
      </w:r>
    </w:p>
    <w:p w:rsidR="00996D56" w:rsidRPr="00C50ECC" w:rsidRDefault="00996D56" w:rsidP="0071392B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     Председатель публичных слушаний, Столярова Любовь Афанасьевна, предоставляет </w:t>
      </w:r>
      <w:r w:rsidR="007E64EF" w:rsidRPr="00C50ECC">
        <w:rPr>
          <w:sz w:val="22"/>
          <w:szCs w:val="22"/>
        </w:rPr>
        <w:t>слово для информации по проекту</w:t>
      </w:r>
      <w:r w:rsidR="00E975F0" w:rsidRPr="00C50ECC">
        <w:rPr>
          <w:sz w:val="22"/>
          <w:szCs w:val="22"/>
        </w:rPr>
        <w:t xml:space="preserve"> Колесниковой Валентине Владимировне</w:t>
      </w:r>
      <w:r w:rsidR="001A6866" w:rsidRPr="00C50ECC">
        <w:rPr>
          <w:sz w:val="22"/>
          <w:szCs w:val="22"/>
        </w:rPr>
        <w:t>: в</w:t>
      </w:r>
      <w:r w:rsidR="00A73244" w:rsidRPr="00C50ECC">
        <w:rPr>
          <w:sz w:val="22"/>
          <w:szCs w:val="22"/>
        </w:rPr>
        <w:t xml:space="preserve"> администрацию сельского поселения «Черемховское» поступило заявление от ООО «Ямаровка» и администрации МР «Красночикойский район» в части исключения земельного участка с кадастровым номером 75:10:000000:634 из территориальной зоны Р-5 в зону ОД-1. Директор ООО «Ямаровка» Черников </w:t>
      </w:r>
      <w:proofErr w:type="gramStart"/>
      <w:r w:rsidR="00A73244" w:rsidRPr="00C50ECC">
        <w:rPr>
          <w:sz w:val="22"/>
          <w:szCs w:val="22"/>
        </w:rPr>
        <w:t>ВВ</w:t>
      </w:r>
      <w:proofErr w:type="gramEnd"/>
      <w:r w:rsidR="00A73244" w:rsidRPr="00C50ECC">
        <w:rPr>
          <w:sz w:val="22"/>
          <w:szCs w:val="22"/>
        </w:rPr>
        <w:t xml:space="preserve"> объяснил в письме данную необходимость (прилагается). </w:t>
      </w:r>
    </w:p>
    <w:p w:rsidR="00996D56" w:rsidRPr="00C50ECC" w:rsidRDefault="00980B9B" w:rsidP="00996D56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>В</w:t>
      </w:r>
      <w:r w:rsidR="00996D56" w:rsidRPr="00C50ECC">
        <w:rPr>
          <w:sz w:val="22"/>
          <w:szCs w:val="22"/>
        </w:rPr>
        <w:t xml:space="preserve">опросов от жителей </w:t>
      </w:r>
      <w:r w:rsidR="00904D66" w:rsidRPr="00C50ECC">
        <w:rPr>
          <w:sz w:val="22"/>
          <w:szCs w:val="22"/>
        </w:rPr>
        <w:t>сельского поселения «Черемховское»</w:t>
      </w:r>
      <w:r w:rsidR="00515625" w:rsidRPr="00C50ECC">
        <w:rPr>
          <w:sz w:val="22"/>
          <w:szCs w:val="22"/>
        </w:rPr>
        <w:t xml:space="preserve"> по проекту</w:t>
      </w:r>
      <w:r w:rsidR="00996D56" w:rsidRPr="00C50ECC">
        <w:rPr>
          <w:sz w:val="22"/>
          <w:szCs w:val="22"/>
        </w:rPr>
        <w:t xml:space="preserve"> не поступило.    </w:t>
      </w:r>
    </w:p>
    <w:p w:rsidR="00996D56" w:rsidRPr="00C50ECC" w:rsidRDefault="00996D56" w:rsidP="00996D56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 Зам</w:t>
      </w:r>
      <w:r w:rsidR="00C82997" w:rsidRPr="00C50ECC">
        <w:rPr>
          <w:sz w:val="22"/>
          <w:szCs w:val="22"/>
        </w:rPr>
        <w:t>ечани</w:t>
      </w:r>
      <w:r w:rsidR="00BE4AAA" w:rsidRPr="00C50ECC">
        <w:rPr>
          <w:sz w:val="22"/>
          <w:szCs w:val="22"/>
        </w:rPr>
        <w:t>й</w:t>
      </w:r>
      <w:r w:rsidR="00C82997" w:rsidRPr="00C50ECC">
        <w:rPr>
          <w:sz w:val="22"/>
          <w:szCs w:val="22"/>
        </w:rPr>
        <w:t xml:space="preserve"> и предложени</w:t>
      </w:r>
      <w:r w:rsidR="00BE4AAA" w:rsidRPr="00C50ECC">
        <w:rPr>
          <w:sz w:val="22"/>
          <w:szCs w:val="22"/>
        </w:rPr>
        <w:t>й</w:t>
      </w:r>
      <w:r w:rsidR="00515625" w:rsidRPr="00C50ECC">
        <w:rPr>
          <w:sz w:val="22"/>
          <w:szCs w:val="22"/>
        </w:rPr>
        <w:t xml:space="preserve"> по проекту</w:t>
      </w:r>
      <w:r w:rsidRPr="00C50ECC">
        <w:rPr>
          <w:sz w:val="22"/>
          <w:szCs w:val="22"/>
        </w:rPr>
        <w:t xml:space="preserve"> от жителей населенного пункта</w:t>
      </w:r>
      <w:r w:rsidR="00BE4AAA" w:rsidRPr="00C50ECC">
        <w:rPr>
          <w:sz w:val="22"/>
          <w:szCs w:val="22"/>
        </w:rPr>
        <w:t xml:space="preserve"> не поступило.</w:t>
      </w:r>
    </w:p>
    <w:p w:rsidR="00996D56" w:rsidRPr="00C50ECC" w:rsidRDefault="00996D56" w:rsidP="00A369E7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>Вопросов, замечаний и предложений от населения больше не поступило.</w:t>
      </w:r>
    </w:p>
    <w:p w:rsidR="00E8574B" w:rsidRPr="00C50ECC" w:rsidRDefault="00E8574B" w:rsidP="00A369E7">
      <w:pPr>
        <w:shd w:val="clear" w:color="auto" w:fill="FFFFFF"/>
        <w:spacing w:line="278" w:lineRule="atLeast"/>
        <w:jc w:val="both"/>
        <w:rPr>
          <w:sz w:val="22"/>
          <w:szCs w:val="22"/>
        </w:rPr>
      </w:pPr>
      <w:r w:rsidRPr="00C50ECC">
        <w:rPr>
          <w:sz w:val="22"/>
          <w:szCs w:val="22"/>
        </w:rPr>
        <w:t xml:space="preserve">Секретарь Колесникова В. </w:t>
      </w:r>
      <w:proofErr w:type="gramStart"/>
      <w:r w:rsidRPr="00C50ECC">
        <w:rPr>
          <w:sz w:val="22"/>
          <w:szCs w:val="22"/>
        </w:rPr>
        <w:t>В просит</w:t>
      </w:r>
      <w:proofErr w:type="gramEnd"/>
      <w:r w:rsidRPr="00C50ECC">
        <w:rPr>
          <w:sz w:val="22"/>
          <w:szCs w:val="22"/>
        </w:rPr>
        <w:t xml:space="preserve"> присутствующих проголосовать.</w:t>
      </w:r>
    </w:p>
    <w:p w:rsidR="00E8574B" w:rsidRDefault="00E8574B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Проголосовало </w:t>
      </w:r>
      <w:r w:rsidR="00B27EB0">
        <w:rPr>
          <w:szCs w:val="28"/>
        </w:rPr>
        <w:t>20</w:t>
      </w:r>
      <w:r>
        <w:rPr>
          <w:szCs w:val="28"/>
        </w:rPr>
        <w:t xml:space="preserve"> (</w:t>
      </w:r>
      <w:r w:rsidR="00B27EB0">
        <w:rPr>
          <w:szCs w:val="28"/>
        </w:rPr>
        <w:t>двадцать</w:t>
      </w:r>
      <w:r>
        <w:rPr>
          <w:szCs w:val="28"/>
        </w:rPr>
        <w:t xml:space="preserve">) человек, </w:t>
      </w:r>
    </w:p>
    <w:p w:rsidR="00E8574B" w:rsidRPr="00A369E7" w:rsidRDefault="005A25B4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>«За» -</w:t>
      </w:r>
      <w:r w:rsidR="00B27EB0">
        <w:rPr>
          <w:szCs w:val="28"/>
        </w:rPr>
        <w:t>1</w:t>
      </w:r>
      <w:r>
        <w:rPr>
          <w:szCs w:val="28"/>
        </w:rPr>
        <w:t>3</w:t>
      </w:r>
      <w:r w:rsidR="00E8574B">
        <w:rPr>
          <w:szCs w:val="28"/>
        </w:rPr>
        <w:t xml:space="preserve"> (</w:t>
      </w:r>
      <w:r>
        <w:rPr>
          <w:szCs w:val="28"/>
        </w:rPr>
        <w:t>три</w:t>
      </w:r>
      <w:r w:rsidR="00B27EB0">
        <w:rPr>
          <w:szCs w:val="28"/>
        </w:rPr>
        <w:t>); «Против» - 2</w:t>
      </w:r>
      <w:r w:rsidR="00E8574B">
        <w:rPr>
          <w:szCs w:val="28"/>
        </w:rPr>
        <w:t xml:space="preserve"> (</w:t>
      </w:r>
      <w:r w:rsidR="00B27EB0">
        <w:rPr>
          <w:szCs w:val="28"/>
        </w:rPr>
        <w:t>два</w:t>
      </w:r>
      <w:r w:rsidR="00E8574B">
        <w:rPr>
          <w:szCs w:val="28"/>
        </w:rPr>
        <w:t xml:space="preserve">); «Воздержались» - </w:t>
      </w:r>
      <w:r w:rsidR="00B27EB0">
        <w:rPr>
          <w:szCs w:val="28"/>
        </w:rPr>
        <w:t>5</w:t>
      </w:r>
      <w:r w:rsidR="00E8574B">
        <w:rPr>
          <w:szCs w:val="28"/>
        </w:rPr>
        <w:t xml:space="preserve"> (</w:t>
      </w:r>
      <w:r w:rsidR="00B27EB0">
        <w:rPr>
          <w:szCs w:val="28"/>
        </w:rPr>
        <w:t>пять</w:t>
      </w:r>
      <w:r w:rsidR="00E8574B">
        <w:rPr>
          <w:szCs w:val="28"/>
        </w:rPr>
        <w:t>)</w:t>
      </w:r>
    </w:p>
    <w:p w:rsidR="00A369E7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4A454E">
        <w:rPr>
          <w:szCs w:val="28"/>
        </w:rPr>
        <w:t>Председатель публичных слушаний</w:t>
      </w:r>
      <w:r>
        <w:rPr>
          <w:szCs w:val="28"/>
        </w:rPr>
        <w:t xml:space="preserve"> Столярова Любовь Афанасьевна </w:t>
      </w:r>
      <w:r w:rsidRPr="004A454E">
        <w:rPr>
          <w:szCs w:val="28"/>
        </w:rPr>
        <w:t>закрывает публичные слушания</w:t>
      </w:r>
      <w:r>
        <w:rPr>
          <w:szCs w:val="28"/>
        </w:rPr>
        <w:t>.</w:t>
      </w:r>
      <w:r w:rsidRPr="004A454E">
        <w:rPr>
          <w:szCs w:val="28"/>
        </w:rPr>
        <w:t>       </w:t>
      </w:r>
    </w:p>
    <w:p w:rsidR="00996D56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4A454E">
        <w:rPr>
          <w:szCs w:val="28"/>
        </w:rPr>
        <w:t>    </w:t>
      </w:r>
    </w:p>
    <w:p w:rsidR="008D03F9" w:rsidRPr="00A369E7" w:rsidRDefault="008D03F9" w:rsidP="00A369E7">
      <w:pPr>
        <w:shd w:val="clear" w:color="auto" w:fill="FFFFFF"/>
        <w:spacing w:line="278" w:lineRule="atLeast"/>
        <w:jc w:val="both"/>
        <w:rPr>
          <w:szCs w:val="28"/>
        </w:rPr>
      </w:pPr>
    </w:p>
    <w:p w:rsidR="00996D56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 xml:space="preserve">Председатель </w:t>
      </w:r>
    </w:p>
    <w:p w:rsidR="00996D56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>публичных слушаний     </w:t>
      </w:r>
      <w:r>
        <w:rPr>
          <w:szCs w:val="28"/>
        </w:rPr>
        <w:t>                         / Столярова Любовь Афанасьевна</w:t>
      </w:r>
      <w:r w:rsidRPr="004A454E">
        <w:rPr>
          <w:szCs w:val="28"/>
        </w:rPr>
        <w:t xml:space="preserve">/   </w:t>
      </w:r>
    </w:p>
    <w:p w:rsidR="00996D56" w:rsidRPr="004A454E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 xml:space="preserve">   </w:t>
      </w:r>
    </w:p>
    <w:p w:rsidR="005F035A" w:rsidRDefault="00996D56" w:rsidP="00E8574B">
      <w:pPr>
        <w:shd w:val="clear" w:color="auto" w:fill="FFFFFF"/>
        <w:spacing w:line="278" w:lineRule="atLeast"/>
        <w:ind w:left="5103" w:hanging="5103"/>
        <w:rPr>
          <w:szCs w:val="28"/>
        </w:rPr>
      </w:pPr>
      <w:r w:rsidRPr="004A454E">
        <w:rPr>
          <w:szCs w:val="28"/>
        </w:rPr>
        <w:t>Секретарь публичных слушаний           </w:t>
      </w:r>
      <w:r w:rsidR="00BE4AAA">
        <w:rPr>
          <w:szCs w:val="28"/>
        </w:rPr>
        <w:t xml:space="preserve">     </w:t>
      </w:r>
      <w:r w:rsidR="00E8574B">
        <w:rPr>
          <w:szCs w:val="28"/>
        </w:rPr>
        <w:t>/Колесникова Валентина                       Владимировна</w:t>
      </w:r>
      <w:r w:rsidRPr="004A454E">
        <w:rPr>
          <w:szCs w:val="28"/>
        </w:rPr>
        <w:t>/</w:t>
      </w:r>
    </w:p>
    <w:p w:rsidR="00BE4AAA" w:rsidRDefault="00BE4AAA" w:rsidP="005D368D">
      <w:pPr>
        <w:jc w:val="center"/>
        <w:rPr>
          <w:szCs w:val="28"/>
        </w:rPr>
      </w:pPr>
    </w:p>
    <w:p w:rsidR="00E8574B" w:rsidRDefault="00E8574B" w:rsidP="00C50ECC">
      <w:pPr>
        <w:rPr>
          <w:szCs w:val="28"/>
        </w:rPr>
      </w:pPr>
    </w:p>
    <w:p w:rsidR="005D368D" w:rsidRPr="00F26461" w:rsidRDefault="005D368D" w:rsidP="005D368D">
      <w:pPr>
        <w:jc w:val="center"/>
        <w:rPr>
          <w:szCs w:val="28"/>
        </w:rPr>
      </w:pPr>
      <w:r w:rsidRPr="00F26461">
        <w:rPr>
          <w:szCs w:val="28"/>
        </w:rPr>
        <w:lastRenderedPageBreak/>
        <w:t>СВЕДЕНИЯ</w:t>
      </w:r>
    </w:p>
    <w:p w:rsidR="005D368D" w:rsidRPr="00F26461" w:rsidRDefault="005D368D" w:rsidP="005D368D">
      <w:pPr>
        <w:jc w:val="center"/>
        <w:rPr>
          <w:szCs w:val="28"/>
        </w:rPr>
      </w:pPr>
      <w:r w:rsidRPr="00F26461">
        <w:rPr>
          <w:szCs w:val="28"/>
        </w:rPr>
        <w:t xml:space="preserve">о гражданах, присутствующих на публичных слушаниях </w:t>
      </w:r>
    </w:p>
    <w:p w:rsidR="00561BE7" w:rsidRDefault="00504311" w:rsidP="005D368D">
      <w:pPr>
        <w:jc w:val="center"/>
        <w:rPr>
          <w:szCs w:val="28"/>
        </w:rPr>
      </w:pPr>
      <w:r>
        <w:rPr>
          <w:szCs w:val="28"/>
        </w:rPr>
        <w:t>«</w:t>
      </w:r>
      <w:r w:rsidR="00C50ECC">
        <w:rPr>
          <w:szCs w:val="28"/>
        </w:rPr>
        <w:t>08</w:t>
      </w:r>
      <w:r>
        <w:rPr>
          <w:szCs w:val="28"/>
        </w:rPr>
        <w:t>»</w:t>
      </w:r>
      <w:r w:rsidR="009A5AC9">
        <w:rPr>
          <w:szCs w:val="28"/>
        </w:rPr>
        <w:t xml:space="preserve"> </w:t>
      </w:r>
      <w:r w:rsidR="00C50ECC">
        <w:rPr>
          <w:szCs w:val="28"/>
        </w:rPr>
        <w:t>ок</w:t>
      </w:r>
      <w:r w:rsidR="00E8574B">
        <w:rPr>
          <w:szCs w:val="28"/>
        </w:rPr>
        <w:t>тября</w:t>
      </w:r>
      <w:r w:rsidR="009A5AC9">
        <w:rPr>
          <w:szCs w:val="28"/>
        </w:rPr>
        <w:t xml:space="preserve"> </w:t>
      </w:r>
      <w:r>
        <w:rPr>
          <w:szCs w:val="28"/>
        </w:rPr>
        <w:t>201</w:t>
      </w:r>
      <w:r w:rsidR="00E8574B">
        <w:rPr>
          <w:szCs w:val="28"/>
        </w:rPr>
        <w:t>9</w:t>
      </w:r>
      <w:r w:rsidR="00561BE7">
        <w:rPr>
          <w:szCs w:val="28"/>
        </w:rPr>
        <w:t xml:space="preserve"> г. по проекту</w:t>
      </w:r>
      <w:r w:rsidR="00904D66">
        <w:rPr>
          <w:szCs w:val="28"/>
        </w:rPr>
        <w:t xml:space="preserve"> </w:t>
      </w:r>
      <w:r w:rsidR="00BE4AAA">
        <w:rPr>
          <w:szCs w:val="28"/>
        </w:rPr>
        <w:t>правил землепользования и застройки</w:t>
      </w:r>
    </w:p>
    <w:p w:rsidR="005D368D" w:rsidRDefault="005D368D" w:rsidP="005D368D">
      <w:pPr>
        <w:jc w:val="center"/>
        <w:rPr>
          <w:szCs w:val="28"/>
        </w:rPr>
      </w:pPr>
      <w:r>
        <w:rPr>
          <w:szCs w:val="28"/>
        </w:rPr>
        <w:t xml:space="preserve"> сельского поселения «Черемховское»</w:t>
      </w:r>
    </w:p>
    <w:p w:rsidR="005D368D" w:rsidRPr="00F26461" w:rsidRDefault="005A25B4" w:rsidP="00B27EB0">
      <w:pPr>
        <w:shd w:val="clear" w:color="auto" w:fill="FFFFFF"/>
        <w:spacing w:line="278" w:lineRule="atLeast"/>
        <w:jc w:val="center"/>
        <w:rPr>
          <w:szCs w:val="28"/>
        </w:rPr>
      </w:pPr>
      <w:r>
        <w:rPr>
          <w:szCs w:val="28"/>
        </w:rPr>
        <w:t>с.   Ядрихино</w:t>
      </w:r>
      <w:r w:rsidR="002810FD">
        <w:rPr>
          <w:szCs w:val="28"/>
        </w:rPr>
        <w:t>.</w:t>
      </w:r>
      <w:bookmarkStart w:id="0" w:name="_GoBack"/>
      <w:bookmarkEnd w:id="0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2813"/>
        <w:gridCol w:w="2702"/>
        <w:gridCol w:w="3333"/>
      </w:tblGrid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 w:rsidRPr="00591C86">
              <w:rPr>
                <w:color w:val="000000" w:themeColor="text1"/>
                <w:szCs w:val="28"/>
              </w:rPr>
              <w:t>№</w:t>
            </w:r>
          </w:p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proofErr w:type="gramStart"/>
            <w:r w:rsidRPr="00591C86">
              <w:rPr>
                <w:color w:val="000000" w:themeColor="text1"/>
                <w:szCs w:val="28"/>
              </w:rPr>
              <w:t>п</w:t>
            </w:r>
            <w:proofErr w:type="gramEnd"/>
            <w:r w:rsidRPr="00591C86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2813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 w:rsidRPr="00591C86">
              <w:rPr>
                <w:color w:val="000000" w:themeColor="text1"/>
                <w:szCs w:val="28"/>
              </w:rPr>
              <w:t>Ф.И.О.</w:t>
            </w:r>
          </w:p>
        </w:tc>
        <w:tc>
          <w:tcPr>
            <w:tcW w:w="2702" w:type="dxa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рождения</w:t>
            </w:r>
          </w:p>
        </w:tc>
        <w:tc>
          <w:tcPr>
            <w:tcW w:w="3333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Cs w:val="28"/>
              </w:rPr>
            </w:pPr>
            <w:r w:rsidRPr="00591C86">
              <w:rPr>
                <w:color w:val="000000" w:themeColor="text1"/>
                <w:szCs w:val="28"/>
              </w:rPr>
              <w:t>место жительства</w:t>
            </w:r>
          </w:p>
        </w:tc>
      </w:tr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C8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13" w:type="dxa"/>
            <w:shd w:val="clear" w:color="auto" w:fill="auto"/>
          </w:tcPr>
          <w:p w:rsidR="000B0A76" w:rsidRPr="00591C86" w:rsidRDefault="005A25B4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рмолаева Елена Викторовна</w:t>
            </w:r>
          </w:p>
        </w:tc>
        <w:tc>
          <w:tcPr>
            <w:tcW w:w="2702" w:type="dxa"/>
          </w:tcPr>
          <w:p w:rsidR="000B0A76" w:rsidRDefault="005A25B4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8.1986</w:t>
            </w:r>
          </w:p>
        </w:tc>
        <w:tc>
          <w:tcPr>
            <w:tcW w:w="3333" w:type="dxa"/>
            <w:shd w:val="clear" w:color="auto" w:fill="auto"/>
          </w:tcPr>
          <w:p w:rsidR="000B0A76" w:rsidRPr="00591C86" w:rsidRDefault="005A25B4" w:rsidP="00AF74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. Ядрихино, ул. Ключевская, д. 5 кв. 1</w:t>
            </w:r>
          </w:p>
        </w:tc>
      </w:tr>
      <w:tr w:rsidR="000B0A76" w:rsidRPr="00591C86" w:rsidTr="000B0A76">
        <w:tc>
          <w:tcPr>
            <w:tcW w:w="722" w:type="dxa"/>
            <w:shd w:val="clear" w:color="auto" w:fill="auto"/>
          </w:tcPr>
          <w:p w:rsidR="000B0A76" w:rsidRPr="00591C86" w:rsidRDefault="000B0A76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1C86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13" w:type="dxa"/>
            <w:shd w:val="clear" w:color="auto" w:fill="auto"/>
          </w:tcPr>
          <w:p w:rsidR="000B0A76" w:rsidRPr="00591C86" w:rsidRDefault="005A25B4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вчинникова Светлана Поликарповна</w:t>
            </w:r>
          </w:p>
        </w:tc>
        <w:tc>
          <w:tcPr>
            <w:tcW w:w="2702" w:type="dxa"/>
          </w:tcPr>
          <w:p w:rsidR="000B0A76" w:rsidRDefault="005A25B4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.03.1967</w:t>
            </w:r>
          </w:p>
        </w:tc>
        <w:tc>
          <w:tcPr>
            <w:tcW w:w="3333" w:type="dxa"/>
            <w:shd w:val="clear" w:color="auto" w:fill="auto"/>
          </w:tcPr>
          <w:p w:rsidR="000B0A76" w:rsidRPr="00591C86" w:rsidRDefault="005A25B4" w:rsidP="003D38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. Ядрихино, ул. Колхозная, д. 13 кв. 2</w:t>
            </w:r>
          </w:p>
        </w:tc>
      </w:tr>
      <w:tr w:rsidR="005A25B4" w:rsidRPr="00591C86" w:rsidTr="000B0A76">
        <w:tc>
          <w:tcPr>
            <w:tcW w:w="722" w:type="dxa"/>
            <w:shd w:val="clear" w:color="auto" w:fill="auto"/>
          </w:tcPr>
          <w:p w:rsidR="005A25B4" w:rsidRPr="00591C86" w:rsidRDefault="005A25B4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5A25B4" w:rsidRDefault="005A25B4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вчинников Александр Николаевич</w:t>
            </w:r>
          </w:p>
        </w:tc>
        <w:tc>
          <w:tcPr>
            <w:tcW w:w="2702" w:type="dxa"/>
          </w:tcPr>
          <w:p w:rsidR="005A25B4" w:rsidRDefault="005A25B4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2.1989</w:t>
            </w:r>
          </w:p>
        </w:tc>
        <w:tc>
          <w:tcPr>
            <w:tcW w:w="3333" w:type="dxa"/>
            <w:shd w:val="clear" w:color="auto" w:fill="auto"/>
          </w:tcPr>
          <w:p w:rsidR="005A25B4" w:rsidRDefault="005A25B4" w:rsidP="003D38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, ул. Ключевская, д. 5 кв. 1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C50ECC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елина Светлана Виктор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.09.1985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3D38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 ул. Центральная д. 16 кв. 1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C50ECC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нилина Анастасия Константин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.02.1957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3D38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. Ядрихино ул. Лесная д. 5 кв. 2 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C50ECC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дреевская Наталья Виктор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10.1976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. Ядрихино ул. Центральная д. 10</w:t>
            </w:r>
            <w:r>
              <w:rPr>
                <w:color w:val="000000" w:themeColor="text1"/>
                <w:szCs w:val="28"/>
              </w:rPr>
              <w:t xml:space="preserve"> кв. </w:t>
            </w: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C50ECC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ентьева Елена Петр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10.1952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, ул. Колхозная,</w:t>
            </w:r>
            <w:r>
              <w:rPr>
                <w:color w:val="000000" w:themeColor="text1"/>
                <w:szCs w:val="28"/>
              </w:rPr>
              <w:t xml:space="preserve"> д. 16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ошева Любовь Данил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.25.1955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 ул. Лесная</w:t>
            </w:r>
            <w:r>
              <w:rPr>
                <w:color w:val="000000" w:themeColor="text1"/>
                <w:szCs w:val="28"/>
              </w:rPr>
              <w:t xml:space="preserve"> д. 2</w:t>
            </w:r>
            <w:r>
              <w:rPr>
                <w:color w:val="000000" w:themeColor="text1"/>
                <w:szCs w:val="28"/>
              </w:rPr>
              <w:t xml:space="preserve"> кв. 2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офимова Валентина Михайл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3.10.1951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. Ядрихино, ул. Ключевская, д. 2</w:t>
            </w:r>
            <w:r>
              <w:rPr>
                <w:color w:val="000000" w:themeColor="text1"/>
                <w:szCs w:val="28"/>
              </w:rPr>
              <w:t xml:space="preserve"> кв. 1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донова Наталья Михайл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8.1958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, ул. Колхозная, д.</w:t>
            </w:r>
            <w:r>
              <w:rPr>
                <w:color w:val="000000" w:themeColor="text1"/>
                <w:szCs w:val="28"/>
              </w:rPr>
              <w:t xml:space="preserve"> 4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офимова Тамара Мироновна</w:t>
            </w:r>
          </w:p>
        </w:tc>
        <w:tc>
          <w:tcPr>
            <w:tcW w:w="2702" w:type="dxa"/>
          </w:tcPr>
          <w:p w:rsidR="00C50ECC" w:rsidRDefault="00C50ECC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1.01.1962</w:t>
            </w:r>
          </w:p>
        </w:tc>
        <w:tc>
          <w:tcPr>
            <w:tcW w:w="3333" w:type="dxa"/>
            <w:shd w:val="clear" w:color="auto" w:fill="auto"/>
          </w:tcPr>
          <w:p w:rsidR="00C50ECC" w:rsidRDefault="00C50ECC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, ул. Колхозная, д.</w:t>
            </w:r>
            <w:r>
              <w:rPr>
                <w:color w:val="000000" w:themeColor="text1"/>
                <w:szCs w:val="28"/>
              </w:rPr>
              <w:t xml:space="preserve"> 3</w:t>
            </w:r>
          </w:p>
        </w:tc>
      </w:tr>
      <w:tr w:rsidR="00C50ECC" w:rsidRPr="00591C86" w:rsidTr="000B0A76">
        <w:tc>
          <w:tcPr>
            <w:tcW w:w="722" w:type="dxa"/>
            <w:shd w:val="clear" w:color="auto" w:fill="auto"/>
          </w:tcPr>
          <w:p w:rsidR="00C50ECC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13" w:type="dxa"/>
            <w:shd w:val="clear" w:color="auto" w:fill="auto"/>
          </w:tcPr>
          <w:p w:rsidR="00C50ECC" w:rsidRDefault="00C50ECC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айлова Евдокия Никитовна</w:t>
            </w:r>
          </w:p>
        </w:tc>
        <w:tc>
          <w:tcPr>
            <w:tcW w:w="2702" w:type="dxa"/>
          </w:tcPr>
          <w:p w:rsidR="00C50ECC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3.1942</w:t>
            </w:r>
          </w:p>
        </w:tc>
        <w:tc>
          <w:tcPr>
            <w:tcW w:w="3333" w:type="dxa"/>
            <w:shd w:val="clear" w:color="auto" w:fill="auto"/>
          </w:tcPr>
          <w:p w:rsidR="00C50ECC" w:rsidRDefault="00B27EB0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, ул. Колхозная, д.</w:t>
            </w:r>
            <w:r>
              <w:rPr>
                <w:color w:val="000000" w:themeColor="text1"/>
                <w:szCs w:val="28"/>
              </w:rPr>
              <w:t xml:space="preserve"> 26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релин Владимир Викторович</w:t>
            </w:r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5.1974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 ул. Центральная д. 16 кв. 1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иппова Елена Ивановна</w:t>
            </w:r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.11.1997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. Ядрихино ул. Центральная д. 2  кв. 2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амсутдинов Рена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1.1985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. Ядрихино ул. Центральная д. 10</w:t>
            </w:r>
            <w:r>
              <w:rPr>
                <w:color w:val="000000" w:themeColor="text1"/>
                <w:szCs w:val="28"/>
              </w:rPr>
              <w:t xml:space="preserve"> кв. 1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ригин Виктор Иванович</w:t>
            </w:r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10.1958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C50EC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. Ядрихино ул. Центральная д. </w:t>
            </w:r>
            <w:r>
              <w:rPr>
                <w:color w:val="000000" w:themeColor="text1"/>
                <w:szCs w:val="28"/>
              </w:rPr>
              <w:t>6 кв. 1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ентьев Андрей Поликарпович</w:t>
            </w:r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01.1970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B27EB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. Ядрихино, ул. Колхозная,</w:t>
            </w:r>
            <w:r>
              <w:rPr>
                <w:color w:val="000000" w:themeColor="text1"/>
                <w:szCs w:val="28"/>
              </w:rPr>
              <w:t xml:space="preserve"> д. 2</w:t>
            </w:r>
            <w:r>
              <w:rPr>
                <w:color w:val="000000" w:themeColor="text1"/>
                <w:szCs w:val="28"/>
              </w:rPr>
              <w:t xml:space="preserve">3 кв. </w:t>
            </w: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еригина Ларис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ольевна</w:t>
            </w:r>
            <w:proofErr w:type="spellEnd"/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1.06.1957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B27EB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. Ядрихино ул. Центральная д. </w:t>
            </w:r>
            <w:r>
              <w:rPr>
                <w:color w:val="000000" w:themeColor="text1"/>
                <w:szCs w:val="28"/>
              </w:rPr>
              <w:t>14</w:t>
            </w:r>
            <w:r>
              <w:rPr>
                <w:color w:val="000000" w:themeColor="text1"/>
                <w:szCs w:val="28"/>
              </w:rPr>
              <w:t xml:space="preserve"> кв. </w:t>
            </w: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рга Людмила Алексеевна</w:t>
            </w:r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.11.1960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B27EB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. Ядрихино ул. Центральная д. </w:t>
            </w:r>
            <w:r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 xml:space="preserve"> кв. 1</w:t>
            </w:r>
          </w:p>
        </w:tc>
      </w:tr>
      <w:tr w:rsidR="00B27EB0" w:rsidRPr="00591C86" w:rsidTr="000B0A76">
        <w:tc>
          <w:tcPr>
            <w:tcW w:w="722" w:type="dxa"/>
            <w:shd w:val="clear" w:color="auto" w:fill="auto"/>
          </w:tcPr>
          <w:p w:rsidR="00B27EB0" w:rsidRDefault="00B27EB0" w:rsidP="006D5B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13" w:type="dxa"/>
            <w:shd w:val="clear" w:color="auto" w:fill="auto"/>
          </w:tcPr>
          <w:p w:rsidR="00B27EB0" w:rsidRDefault="00B27EB0" w:rsidP="006D5BB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оров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аннадьевич</w:t>
            </w:r>
            <w:proofErr w:type="spellEnd"/>
          </w:p>
        </w:tc>
        <w:tc>
          <w:tcPr>
            <w:tcW w:w="2702" w:type="dxa"/>
          </w:tcPr>
          <w:p w:rsidR="00B27EB0" w:rsidRDefault="00B27EB0" w:rsidP="00AF74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.07.1967</w:t>
            </w:r>
          </w:p>
        </w:tc>
        <w:tc>
          <w:tcPr>
            <w:tcW w:w="3333" w:type="dxa"/>
            <w:shd w:val="clear" w:color="auto" w:fill="auto"/>
          </w:tcPr>
          <w:p w:rsidR="00B27EB0" w:rsidRDefault="00B27EB0" w:rsidP="00B27EB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. Ядрихино, ул. Ключевская, д. 2</w:t>
            </w:r>
            <w:r>
              <w:rPr>
                <w:color w:val="000000" w:themeColor="text1"/>
                <w:szCs w:val="28"/>
              </w:rPr>
              <w:t xml:space="preserve"> кв. 1</w:t>
            </w:r>
          </w:p>
        </w:tc>
      </w:tr>
    </w:tbl>
    <w:p w:rsidR="006557F7" w:rsidRDefault="006557F7" w:rsidP="00B27EB0"/>
    <w:sectPr w:rsidR="006557F7" w:rsidSect="00A369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1FD"/>
    <w:rsid w:val="00013DBC"/>
    <w:rsid w:val="0002328A"/>
    <w:rsid w:val="000A3AF5"/>
    <w:rsid w:val="000B0A76"/>
    <w:rsid w:val="000F602F"/>
    <w:rsid w:val="00141D9D"/>
    <w:rsid w:val="001A6866"/>
    <w:rsid w:val="001F57D9"/>
    <w:rsid w:val="00255FDF"/>
    <w:rsid w:val="002810FD"/>
    <w:rsid w:val="00285941"/>
    <w:rsid w:val="002939C3"/>
    <w:rsid w:val="002F474F"/>
    <w:rsid w:val="00346DC7"/>
    <w:rsid w:val="00361EBF"/>
    <w:rsid w:val="003A0BAD"/>
    <w:rsid w:val="003A3652"/>
    <w:rsid w:val="003D380B"/>
    <w:rsid w:val="00402EB6"/>
    <w:rsid w:val="0040350C"/>
    <w:rsid w:val="00433D2B"/>
    <w:rsid w:val="00457767"/>
    <w:rsid w:val="00490F68"/>
    <w:rsid w:val="004C5A70"/>
    <w:rsid w:val="00504311"/>
    <w:rsid w:val="00515625"/>
    <w:rsid w:val="0051740E"/>
    <w:rsid w:val="005216BE"/>
    <w:rsid w:val="00530F7B"/>
    <w:rsid w:val="00561BE7"/>
    <w:rsid w:val="00591C86"/>
    <w:rsid w:val="005A25B4"/>
    <w:rsid w:val="005C4189"/>
    <w:rsid w:val="005D1014"/>
    <w:rsid w:val="005D368D"/>
    <w:rsid w:val="005F035A"/>
    <w:rsid w:val="00635A07"/>
    <w:rsid w:val="00643EEA"/>
    <w:rsid w:val="006557F7"/>
    <w:rsid w:val="00674D80"/>
    <w:rsid w:val="00693708"/>
    <w:rsid w:val="0071392B"/>
    <w:rsid w:val="00714497"/>
    <w:rsid w:val="00724D71"/>
    <w:rsid w:val="00731564"/>
    <w:rsid w:val="00735791"/>
    <w:rsid w:val="00750BCE"/>
    <w:rsid w:val="00794772"/>
    <w:rsid w:val="007D56C1"/>
    <w:rsid w:val="007E64EF"/>
    <w:rsid w:val="00811CAA"/>
    <w:rsid w:val="00811E3B"/>
    <w:rsid w:val="00837292"/>
    <w:rsid w:val="008906EA"/>
    <w:rsid w:val="008B3D9A"/>
    <w:rsid w:val="008C1B16"/>
    <w:rsid w:val="008D03F9"/>
    <w:rsid w:val="008E335F"/>
    <w:rsid w:val="008E346C"/>
    <w:rsid w:val="00904D66"/>
    <w:rsid w:val="0091534F"/>
    <w:rsid w:val="00961ACD"/>
    <w:rsid w:val="00980B9B"/>
    <w:rsid w:val="00993AB8"/>
    <w:rsid w:val="00996D56"/>
    <w:rsid w:val="009A5AC9"/>
    <w:rsid w:val="009D0B6B"/>
    <w:rsid w:val="009F075D"/>
    <w:rsid w:val="00A155A1"/>
    <w:rsid w:val="00A369E7"/>
    <w:rsid w:val="00A4331D"/>
    <w:rsid w:val="00A451FD"/>
    <w:rsid w:val="00A73244"/>
    <w:rsid w:val="00A76493"/>
    <w:rsid w:val="00AA5060"/>
    <w:rsid w:val="00AA78A9"/>
    <w:rsid w:val="00AE59EF"/>
    <w:rsid w:val="00AF2A4A"/>
    <w:rsid w:val="00AF7460"/>
    <w:rsid w:val="00B06257"/>
    <w:rsid w:val="00B241F5"/>
    <w:rsid w:val="00B277BD"/>
    <w:rsid w:val="00B27EB0"/>
    <w:rsid w:val="00B35747"/>
    <w:rsid w:val="00B713B0"/>
    <w:rsid w:val="00B7387E"/>
    <w:rsid w:val="00BB411E"/>
    <w:rsid w:val="00BE4AAA"/>
    <w:rsid w:val="00C50ECC"/>
    <w:rsid w:val="00C53C86"/>
    <w:rsid w:val="00C67BC8"/>
    <w:rsid w:val="00C82997"/>
    <w:rsid w:val="00C85416"/>
    <w:rsid w:val="00CC4041"/>
    <w:rsid w:val="00D64BE3"/>
    <w:rsid w:val="00DA5D18"/>
    <w:rsid w:val="00E53A96"/>
    <w:rsid w:val="00E64593"/>
    <w:rsid w:val="00E850B9"/>
    <w:rsid w:val="00E8574B"/>
    <w:rsid w:val="00E975F0"/>
    <w:rsid w:val="00FA565C"/>
    <w:rsid w:val="00FD0355"/>
    <w:rsid w:val="00FD429F"/>
    <w:rsid w:val="00FD4720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0FF7-C87F-42F5-AB4F-1A162711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cp:lastPrinted>2019-10-09T02:35:00Z</cp:lastPrinted>
  <dcterms:created xsi:type="dcterms:W3CDTF">2019-10-02T02:54:00Z</dcterms:created>
  <dcterms:modified xsi:type="dcterms:W3CDTF">2019-10-09T02:43:00Z</dcterms:modified>
</cp:coreProperties>
</file>